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07 vom 29. Juni 2021</w:t>
      </w:r>
    </w:p>
    <w:p>
      <w:r>
        <w:t>ZH Sozialversicherungsgericht, 2021-06-29, DE</w:t>
      </w:r>
    </w:p>
    <w:p>
      <w:r>
        <w:rPr>
          <w:b/>
        </w:rPr>
        <w:t xml:space="preserve">Quelle: </w:t>
      </w:r>
      <w:r>
        <w:t>https://mcp.opencaselaw.ch/entscheid/zh_sozialversicherungsgericht_IV.2020.00207</w:t>
      </w:r>
    </w:p>
    <w:p>
      <w:r>
        <w:t>FR: ZH_SOZIALVERSICHERUNGSGERICHT IV.2020.00207 du 29 juin 2021</w:t>
      </w:r>
    </w:p>
    <w:p>
      <w:r>
        <w:t>IT: ZH_SOZIALVERSICHERUNGSGERICHT IV.2020.00207 del 29 giugno 2021</w:t>
      </w:r>
    </w:p>
    <w:p>
      <w:pPr>
        <w:pStyle w:val="Heading2"/>
      </w:pPr>
      <w:r>
        <w:t>Erwägungen</w:t>
      </w:r>
    </w:p>
    <w:p>
      <w:r>
        <w:rPr>
          <w:b/>
        </w:rPr>
        <w:t>E. 1</w:t>
      </w:r>
    </w:p>
    <w:p>
      <w:r>
        <w:t>D er am 1 4. Februar 2000 geborene X.___ reist e im März 2003 von Tschetschenien, Russland, herkommend in die Schweiz ein und ersuchte zusam men mit seinen Eltern um Asyl. Seit Geburt leidet er an einer Hirnent wick lungs störung mit generalisiertem Entwicklungsrückstand sowie Gang- und Extre mi tä tenataxie ( Urk. 7/10/3). Seine Eltern meldeten ihn am 1 7. Juni 2004 (Eingangs datum) erstmals , unter Beilage des Ausweises N für Asylsuchende, ( Urk. 7/ 3-4 ) und am 1. Juni 2005 ein weiteres Mal ( Urk. 7/17) ,</w:t>
      </w:r>
    </w:p>
    <w:p>
      <w:r>
        <w:t>diesmal unter Beilage einer Kopie des Ausländerausweises F für vorläufig aufgenommene Ausländer, bei der Sozialversicherungsanstalt des Kantons Zürich, IV-Stelle, zum Leistungsbezug an , wobei die beantragten Leistungen (heilpädagogische Früherziehung, medizinische Massnahmen, Sonderschulmassnahmen) mit der Begründung, die versicherungs mässigen Voraussetzungen seien nicht gegeben, allesamt abgewiesen wurden ( Urk. 7/11, Urk. 7/20) . Die dritte Anmeldung mit</w:t>
      </w:r>
    </w:p>
    <w:p>
      <w:r>
        <w:t>Hinweis darauf, dass sie den neuen «C-Ausweis» noch nicht erhalten hätten, ( Urk. 7/23 f.) wurde ebenfalls mit derselben Begründung abschlägig beschieden (Verfügung vom 2 3. September 2008 betreffend medizinische Mas snahmen [ Urk. 7/31 ] und Verfügung vom 2 7. Januar 2009 betreffend Hilflosenentschädigung [ Urk. 7/37]). In der Folge ge währte die IV-Stelle dem Versicherten medizinische Massnahmen für die am 2 3. November 2011 neu diagnostizierte symptomatische Epilepsie ( Urk. 7/50, Urk. 7/95, Urk. 7/114), wies weitere Leistungsgesuch e (Rumpforthese, Physiothe ra pie [ Urk. 7/80] , Brille [ Urk. 7/98] ) indes aus verschiedenen Gründen ab, insbe sondere verneinte sie mit Verfügung vom 3 0. Mai 2013 erneut einen Anspruch auf Hilflosenentschädigung aufgrund fehlender versicherungsmässiger Voraus setzung ( Urk. 7/81).</w:t>
      </w:r>
    </w:p>
    <w:p>
      <w:r>
        <w:rPr>
          <w:b/>
        </w:rPr>
        <w:t>E. 2</w:t>
      </w:r>
    </w:p>
    <w:p>
      <w:r>
        <w:t>Am 9. Ja nuar 2018 (Eingangsdatum) meldete die Mutter den am 1 4. Februar 2018 volljährig gewordenen Versicherten mittels Formular für den Leistungsbezug für Erwachsene an ( Urk. 7/126). Mit der Anmeldung informiert e sie über den Be schluss des Bürgerrechtsa usschusses der Gemeinde Y.___ vom 6. November 2017 betreffend Einbürgerungsgesuch ( Urk. 7/125) und reichte den am 1 9. März 2013 ausgestellten Personalausweis Niederlassungsbewilligung C ein ( Urk. 7/ 128). Nach Abklärungen zur Hilfsbedürftigkeit vor Ort (Abklärungsbericht vom 1 6. Februar 2018, Urk. 7/135) teilte die IV-Stelle mit Vorbescheid vom 2 0. Februar 2018 ( Urk. 7/138) mit, dass der Versicherte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